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Muscle Soothing Crea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MSC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uscle Soothing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S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Helianthus Annuus Seed Oil (Sunflower Oil), Cetearyl Alcohol, Caprylic/Capric Triglyceride, Mentha Arvensis Herb Oil, Butyrospermum Parkii Butter (Shea Butter), Tocopherol (Natural Vitamin E), Capsicum Annuum Resin, Phenoxyethanol, Ceteareth-20, Stearic Acid, Caprylyl Glycol, Carbomer, Dimethicone, Sodium Hydroxide, ​​Geraniol, Limonene, Linalo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eraniol, Limonene, Linalool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Seed Oil (Sunflower Oil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7762-27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Mentha Arvensis Herb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/ Cooling ag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917-18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rospermum Parkii Butter (Shea But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 (Natural Vitamin E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sicum Annuum Res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yl Glyc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7-86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drox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10-73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​​Gerani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mone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89-27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nalo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8-70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erani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6-24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hite to off-whit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nty / herb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Geraniol, Limonene, Linalool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